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7224" w14:textId="77777777" w:rsidR="008C55FF" w:rsidRPr="00455258" w:rsidRDefault="00190034" w:rsidP="008C55FF">
      <w:pPr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="003C4ECF">
        <w:rPr>
          <w:b/>
          <w:sz w:val="28"/>
          <w:szCs w:val="28"/>
        </w:rPr>
        <w:t xml:space="preserve">                       </w:t>
      </w:r>
      <w:r w:rsidR="008C55FF" w:rsidRPr="00455258">
        <w:rPr>
          <w:b/>
          <w:sz w:val="20"/>
          <w:szCs w:val="20"/>
        </w:rPr>
        <w:t>УТВЕРЖДЕНО</w:t>
      </w:r>
    </w:p>
    <w:p w14:paraId="2F479B35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691A08B5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26CCFA65" w14:textId="7C6016AE" w:rsidR="008C55FF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53E3135B" w14:textId="76D3D6F3" w:rsidR="0014385D" w:rsidRPr="001A285C" w:rsidRDefault="008C55FF" w:rsidP="008C55FF">
      <w:pPr>
        <w:jc w:val="right"/>
        <w:rPr>
          <w:b/>
          <w:sz w:val="20"/>
          <w:szCs w:val="20"/>
          <w:lang w:val="en-US"/>
        </w:rPr>
      </w:pPr>
      <w:r w:rsidRPr="00455258">
        <w:rPr>
          <w:b/>
          <w:sz w:val="20"/>
          <w:szCs w:val="20"/>
        </w:rPr>
        <w:t xml:space="preserve">от </w:t>
      </w:r>
      <w:r w:rsidR="001A285C">
        <w:rPr>
          <w:b/>
          <w:sz w:val="20"/>
          <w:szCs w:val="20"/>
          <w:lang w:val="en-US"/>
        </w:rPr>
        <w:t>09</w:t>
      </w:r>
      <w:r w:rsidR="002E05E5">
        <w:rPr>
          <w:b/>
          <w:sz w:val="20"/>
          <w:szCs w:val="20"/>
        </w:rPr>
        <w:t>.0</w:t>
      </w:r>
      <w:r w:rsidR="001A285C"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</w:rPr>
        <w:t>.202</w:t>
      </w:r>
      <w:r w:rsidR="001A285C">
        <w:rPr>
          <w:b/>
          <w:sz w:val="20"/>
          <w:szCs w:val="20"/>
          <w:lang w:val="en-US"/>
        </w:rPr>
        <w:t>4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2E05E5">
        <w:rPr>
          <w:b/>
          <w:sz w:val="20"/>
          <w:szCs w:val="20"/>
        </w:rPr>
        <w:t>№</w:t>
      </w:r>
      <w:r w:rsidR="001A285C">
        <w:rPr>
          <w:b/>
          <w:sz w:val="20"/>
          <w:szCs w:val="20"/>
          <w:lang w:val="en-US"/>
        </w:rPr>
        <w:t>1</w:t>
      </w:r>
    </w:p>
    <w:p w14:paraId="0D531B02" w14:textId="6163FCB8" w:rsidR="008C55FF" w:rsidRDefault="002E05E5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E573DD7" w14:textId="63EC1F38" w:rsidR="008B4F62" w:rsidRDefault="008B4F62" w:rsidP="008C55FF">
      <w:pPr>
        <w:jc w:val="right"/>
        <w:rPr>
          <w:b/>
          <w:sz w:val="20"/>
          <w:szCs w:val="20"/>
        </w:rPr>
      </w:pPr>
    </w:p>
    <w:p w14:paraId="7476976F" w14:textId="77777777" w:rsidR="008B4F62" w:rsidRPr="00455258" w:rsidRDefault="008B4F62" w:rsidP="008C55FF">
      <w:pPr>
        <w:jc w:val="right"/>
        <w:rPr>
          <w:b/>
          <w:sz w:val="20"/>
          <w:szCs w:val="20"/>
        </w:rPr>
      </w:pPr>
    </w:p>
    <w:p w14:paraId="17884134" w14:textId="0BC5379A" w:rsidR="00190034" w:rsidRPr="007B2165" w:rsidRDefault="00190034" w:rsidP="008C55FF">
      <w:pPr>
        <w:jc w:val="right"/>
        <w:rPr>
          <w:b/>
          <w:sz w:val="28"/>
          <w:szCs w:val="28"/>
        </w:rPr>
      </w:pPr>
    </w:p>
    <w:p w14:paraId="613A197E" w14:textId="32A26218" w:rsidR="007E1931" w:rsidRDefault="001A285C" w:rsidP="00BF4FC7">
      <w:pPr>
        <w:jc w:val="center"/>
      </w:pPr>
      <w:r>
        <w:rPr>
          <w:noProof/>
        </w:rPr>
        <w:pict w14:anchorId="70559A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77.1pt;margin-top:-6.15pt;width:372.3pt;height:44.25pt;z-index:-251658752" wrapcoords="653 -366 610 5492 348 11349 218 12447 174 19769 6402 21600 13848 21600 21556 21600 21644 18305 21644 13912 21556 10251 20511 5492 20468 5492 20642 2563 20598 -366 653 -366" fillcolor="red" strokecolor="#a50021" strokeweight="1.5pt">
            <v:shadow color="#868686"/>
            <v:textpath style="font-family:&quot;Arial&quot;;font-weight:bold;v-text-kern:t" trim="t" fitpath="t" string="РАСПИСАНИЕ УРОКОВ НА II ПОЛУГОДИЕ &#10; 2023-2024 УЧЕБНОГО ГОДА (10–11 КЛАССЫ)&#10;"/>
            <w10:wrap type="tight"/>
          </v:shape>
        </w:pict>
      </w:r>
    </w:p>
    <w:p w14:paraId="0CF0DA0F" w14:textId="77777777" w:rsidR="00D7020A" w:rsidRDefault="00D7020A"/>
    <w:p w14:paraId="0EEA186A" w14:textId="2308D9D0" w:rsidR="00D7020A" w:rsidRDefault="00D7020A"/>
    <w:p w14:paraId="45B75F5E" w14:textId="68166566" w:rsidR="00D7020A" w:rsidRDefault="00D7020A"/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2835"/>
        <w:gridCol w:w="2835"/>
        <w:gridCol w:w="2835"/>
        <w:gridCol w:w="567"/>
      </w:tblGrid>
      <w:tr w:rsidR="008B4F62" w14:paraId="2A9E8B0A" w14:textId="0AA669B8" w:rsidTr="008B4F62">
        <w:trPr>
          <w:trHeight w:val="376"/>
        </w:trPr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26D27038" w14:textId="31718D01" w:rsidR="008B4F62" w:rsidRPr="00D7020A" w:rsidRDefault="008B4F62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227CA5D" w14:textId="542ABE0A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B8B508F" w14:textId="06C95AD5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BD92F88" w14:textId="67E1B783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8D35FA1" w14:textId="4126248B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84AC21D" w14:textId="6AC96583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2D3271B1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</w:p>
        </w:tc>
      </w:tr>
      <w:tr w:rsidR="001A285C" w14:paraId="28380136" w14:textId="03404F79" w:rsidTr="004A448F">
        <w:tc>
          <w:tcPr>
            <w:tcW w:w="851" w:type="dxa"/>
            <w:vMerge w:val="restart"/>
            <w:shd w:val="clear" w:color="auto" w:fill="FF66FF"/>
            <w:textDirection w:val="btLr"/>
          </w:tcPr>
          <w:p w14:paraId="1F48D9AC" w14:textId="6C252927" w:rsidR="001A285C" w:rsidRPr="00B53DC6" w:rsidRDefault="001A285C" w:rsidP="001A285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835" w:type="dxa"/>
            <w:shd w:val="clear" w:color="auto" w:fill="FFFFFF" w:themeFill="background1"/>
          </w:tcPr>
          <w:p w14:paraId="48D3698F" w14:textId="794B93E8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857720" w14:textId="6FF3762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5C31" w14:textId="2CE8F89E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 И 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F72F" w14:textId="234B6D8D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F486" w14:textId="249CE2ED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53582F6" w14:textId="0829C0DE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1</w:t>
            </w:r>
          </w:p>
        </w:tc>
      </w:tr>
      <w:tr w:rsidR="001A285C" w14:paraId="3432151A" w14:textId="00EE0572" w:rsidTr="004A448F">
        <w:tc>
          <w:tcPr>
            <w:tcW w:w="851" w:type="dxa"/>
            <w:vMerge/>
            <w:shd w:val="clear" w:color="auto" w:fill="FF66FF"/>
          </w:tcPr>
          <w:p w14:paraId="07932E64" w14:textId="3CCD7BED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676787" w14:textId="3EE4D452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B7E88" w14:textId="4FFA08ED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515B" w14:textId="153435D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7228" w14:textId="7EB46F03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F8FE" w14:textId="5FBC08E6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6538403" w14:textId="44D8A70A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2</w:t>
            </w:r>
          </w:p>
        </w:tc>
      </w:tr>
      <w:tr w:rsidR="001A285C" w14:paraId="7EEB1754" w14:textId="0CFC3745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34662DB2" w14:textId="5D56A02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F3CA26" w14:textId="62C71B9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C6351" w14:textId="129B5DF6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27FE" w14:textId="04E42E80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E08" w14:textId="69F3C102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3490" w14:textId="1E8D883E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2E0F848" w14:textId="468D12C8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3</w:t>
            </w:r>
          </w:p>
        </w:tc>
      </w:tr>
      <w:tr w:rsidR="001A285C" w14:paraId="5A687F60" w14:textId="4BA1AE0F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37D3CA60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07A23C" w14:textId="14E5826D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E7BE12" w14:textId="6D6517F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B66B" w14:textId="75799BD2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06B4" w14:textId="3FB1534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D72" w14:textId="4B97C52A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49F4F5E" w14:textId="2D166EEE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4</w:t>
            </w:r>
          </w:p>
        </w:tc>
      </w:tr>
      <w:tr w:rsidR="001A285C" w14:paraId="4FC9E164" w14:textId="3EB47B6D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18EE9610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FFB1D1" w14:textId="23F072F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5555C6" w14:textId="6F692FA0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86546" w14:textId="555BAED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E7D4" w14:textId="754370D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68BC" w14:textId="6B6189F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CEFD9DE" w14:textId="108A92A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5</w:t>
            </w:r>
          </w:p>
        </w:tc>
      </w:tr>
      <w:tr w:rsidR="001A285C" w14:paraId="5197D3E1" w14:textId="0885E840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41A7B3BE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A752AB" w14:textId="20F3C6AE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B5160" w14:textId="2D4D85E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8EE4" w14:textId="75FEB92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9175" w14:textId="4623B303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.ПРОЕК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EAB5" w14:textId="4FCEFDA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42BA77C" w14:textId="4BDC7B63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6</w:t>
            </w:r>
          </w:p>
        </w:tc>
      </w:tr>
      <w:tr w:rsidR="001A285C" w14:paraId="0F7C6BC3" w14:textId="69C4F76B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18CC0276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8735BE" w14:textId="77777777" w:rsidR="001A285C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25A1CD" w14:textId="0DED114C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РОХИМ(Ф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CFEE7" w14:textId="3669D83F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.БЕЗ.Ж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BE0F" w14:textId="4E7F4A7E" w:rsidR="001A285C" w:rsidRPr="00833770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РОБИЗ(Ф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70CA2" w14:textId="3B217E8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454A6A0" w14:textId="2BC99A64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7</w:t>
            </w:r>
          </w:p>
        </w:tc>
      </w:tr>
      <w:tr w:rsidR="001A285C" w14:paraId="07489C54" w14:textId="7E893165" w:rsidTr="00223607">
        <w:trPr>
          <w:trHeight w:val="239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7038F7C2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</w:p>
        </w:tc>
      </w:tr>
      <w:tr w:rsidR="001A285C" w14:paraId="783D38C1" w14:textId="5485C848" w:rsidTr="004A448F">
        <w:trPr>
          <w:trHeight w:val="239"/>
        </w:trPr>
        <w:tc>
          <w:tcPr>
            <w:tcW w:w="851" w:type="dxa"/>
            <w:vMerge w:val="restart"/>
            <w:shd w:val="clear" w:color="auto" w:fill="FF66FF"/>
            <w:textDirection w:val="btLr"/>
          </w:tcPr>
          <w:p w14:paraId="4FBD9F41" w14:textId="27A4DF3F" w:rsidR="001A285C" w:rsidRPr="00B53DC6" w:rsidRDefault="001A285C" w:rsidP="001A285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835" w:type="dxa"/>
            <w:shd w:val="clear" w:color="auto" w:fill="FFFFFF" w:themeFill="background1"/>
          </w:tcPr>
          <w:p w14:paraId="389367A4" w14:textId="78403FA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BCF0E" w14:textId="46E463D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02B6" w14:textId="6000478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C38D" w14:textId="0844D760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E459" w14:textId="5731218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B616745" w14:textId="04BBE029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285C" w14:paraId="56C67933" w14:textId="52C3983C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1657676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7E3448" w14:textId="021FB199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87678" w14:textId="03BF2C3F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.(РУССК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7D12" w14:textId="30784A56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08D2" w14:textId="5DBED143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55DA" w14:textId="74564FC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4B40B4B" w14:textId="36932590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285C" w14:paraId="6B26E0F9" w14:textId="7A21F962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4186BD7D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20406B" w14:textId="1F9FEF4A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544B2D" w14:textId="031C677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ABF4" w14:textId="49791223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88BB" w14:textId="58033500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 w:rsidRPr="005C41E7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46A7" w14:textId="3DFD73F1" w:rsidR="001A285C" w:rsidRPr="00D42823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.БЕЗ.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4692D33" w14:textId="4614E6A5" w:rsidR="001A285C" w:rsidRPr="005C41E7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285C" w14:paraId="7C86328D" w14:textId="51F7B619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1CE7361D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13AE21" w14:textId="45410916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0C1FA7" w14:textId="2E32E7BC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004B" w14:textId="69567C4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00AE" w14:textId="0E151632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 w:rsidRPr="005C41E7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FF54" w14:textId="22E3B533" w:rsidR="001A285C" w:rsidRPr="00D42823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711BC3E" w14:textId="2AE11FE9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285C" w14:paraId="02965534" w14:textId="6E6F6439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19D8FD93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84B184" w14:textId="13925B9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9AE8DF" w14:textId="4691D859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9DA3" w14:textId="4ADEE471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3BE5" w14:textId="69F3C42C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BD8D" w14:textId="256BFA5D" w:rsidR="001A285C" w:rsidRPr="00D42823" w:rsidRDefault="001A285C" w:rsidP="001A285C">
            <w:pPr>
              <w:rPr>
                <w:b/>
                <w:sz w:val="28"/>
                <w:szCs w:val="28"/>
              </w:rPr>
            </w:pPr>
            <w:r w:rsidRPr="00D81D3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264C668" w14:textId="1991EA90" w:rsidR="001A285C" w:rsidRDefault="001A285C" w:rsidP="001A285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A285C" w14:paraId="06E032E6" w14:textId="2F1C6C9B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CBF1698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D27254" w14:textId="5922DD89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8C154" w14:textId="5CF24D4C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91EC" w14:textId="4584FA9E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ФИЗ.</w:t>
            </w: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05D7" w14:textId="3502B37F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F3A7" w14:textId="4A6046DA" w:rsidR="001A285C" w:rsidRPr="00D42823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07F5491" w14:textId="0DE063A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A285C" w14:paraId="71E9CADD" w14:textId="5FDC2BD8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11C0FE78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EEFA3E" w14:textId="2EEF5EEA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.в.ОБЩ</w:t>
            </w:r>
            <w:r>
              <w:rPr>
                <w:b/>
                <w:sz w:val="28"/>
                <w:szCs w:val="28"/>
              </w:rPr>
              <w:t xml:space="preserve"> (ФК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02DC49" w14:textId="733D4A25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CC76" w14:textId="53335B29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.ПРОЕК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B318" w14:textId="43ACCC94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6CAB" w14:textId="01F67CD2" w:rsidR="001A285C" w:rsidRPr="00D42823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.МОН(ФК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C8AF056" w14:textId="745B4F6F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A285C" w14:paraId="202060ED" w14:textId="1932D82E" w:rsidTr="008005E0">
        <w:trPr>
          <w:trHeight w:val="239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4E9C1462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</w:tr>
    </w:tbl>
    <w:p w14:paraId="285DF997" w14:textId="2DDB3788" w:rsidR="00D7020A" w:rsidRDefault="00D7020A"/>
    <w:p w14:paraId="12E16711" w14:textId="43C2C339" w:rsidR="00D42823" w:rsidRDefault="00D42823"/>
    <w:p w14:paraId="6C3BABFF" w14:textId="77777777" w:rsidR="00D42823" w:rsidRDefault="00D42823"/>
    <w:p w14:paraId="3891CC4D" w14:textId="184B2AEC" w:rsidR="0081342E" w:rsidRPr="00143245" w:rsidRDefault="00756DF9" w:rsidP="00D42823">
      <w:pPr>
        <w:jc w:val="center"/>
        <w:rPr>
          <w:b/>
        </w:rPr>
      </w:pPr>
      <w:r>
        <w:rPr>
          <w:b/>
        </w:rPr>
        <w:t xml:space="preserve"> </w:t>
      </w: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034"/>
    <w:rsid w:val="000700EF"/>
    <w:rsid w:val="00072883"/>
    <w:rsid w:val="00132202"/>
    <w:rsid w:val="00143245"/>
    <w:rsid w:val="0014385D"/>
    <w:rsid w:val="00143F5A"/>
    <w:rsid w:val="00190034"/>
    <w:rsid w:val="001A285C"/>
    <w:rsid w:val="002067DF"/>
    <w:rsid w:val="00282D22"/>
    <w:rsid w:val="00284C2F"/>
    <w:rsid w:val="002E05E5"/>
    <w:rsid w:val="002E45E7"/>
    <w:rsid w:val="00364F04"/>
    <w:rsid w:val="003C4ECF"/>
    <w:rsid w:val="00407361"/>
    <w:rsid w:val="004125C7"/>
    <w:rsid w:val="004A448F"/>
    <w:rsid w:val="00547060"/>
    <w:rsid w:val="00584F26"/>
    <w:rsid w:val="006415CD"/>
    <w:rsid w:val="006745BC"/>
    <w:rsid w:val="006B2D64"/>
    <w:rsid w:val="00711D0C"/>
    <w:rsid w:val="0072584D"/>
    <w:rsid w:val="00756DF9"/>
    <w:rsid w:val="00761B45"/>
    <w:rsid w:val="007768C9"/>
    <w:rsid w:val="007E1931"/>
    <w:rsid w:val="0081342E"/>
    <w:rsid w:val="00893B39"/>
    <w:rsid w:val="008B4F62"/>
    <w:rsid w:val="008C55FF"/>
    <w:rsid w:val="008C6747"/>
    <w:rsid w:val="00902E97"/>
    <w:rsid w:val="009D7C1E"/>
    <w:rsid w:val="009E4A05"/>
    <w:rsid w:val="00A96F28"/>
    <w:rsid w:val="00AB39BC"/>
    <w:rsid w:val="00AC7D71"/>
    <w:rsid w:val="00B53DC6"/>
    <w:rsid w:val="00BF4FC7"/>
    <w:rsid w:val="00C0720E"/>
    <w:rsid w:val="00C63AC3"/>
    <w:rsid w:val="00CB6296"/>
    <w:rsid w:val="00CE4C37"/>
    <w:rsid w:val="00D42823"/>
    <w:rsid w:val="00D66C9C"/>
    <w:rsid w:val="00D7020A"/>
    <w:rsid w:val="00D80DDF"/>
    <w:rsid w:val="00D81D3E"/>
    <w:rsid w:val="00D9339A"/>
    <w:rsid w:val="00DE654D"/>
    <w:rsid w:val="00F54197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83DBE5"/>
  <w15:docId w15:val="{421E9082-877B-4FAA-AAFB-E8F97906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B68-7C63-43EA-B2B6-6C23955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</cp:lastModifiedBy>
  <cp:revision>35</cp:revision>
  <cp:lastPrinted>2019-11-25T09:10:00Z</cp:lastPrinted>
  <dcterms:created xsi:type="dcterms:W3CDTF">2015-09-17T12:11:00Z</dcterms:created>
  <dcterms:modified xsi:type="dcterms:W3CDTF">2024-01-06T14:53:00Z</dcterms:modified>
</cp:coreProperties>
</file>